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ANNOTATED BUSINESS AND COMMERCE CODE WITH TEXAS BUSINESS AND COMMERCE CODE AND RELATED TEXAS CODES 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ANNOTATED BUSINESS AND COMMERCE CODE WITH TEXAS BUSINESS AND COMMERCE CODE AND RELATED TEXAS CODES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82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EXAS ANNOTATED BUSINESS AND COMMERCE CODE WITH TEXAS BUSINESS AND COMMERCE CODE AND RELATED TEXAS CODES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